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BC2" w:rsidRPr="00CB4A2E" w:rsidRDefault="000B3774" w:rsidP="00AA66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857250" cy="10572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61E" w:rsidRPr="00CB4A2E" w:rsidRDefault="00AA661E" w:rsidP="00030779">
      <w:pPr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A2E">
        <w:rPr>
          <w:rFonts w:ascii="Times New Roman" w:hAnsi="Times New Roman" w:cs="Times New Roman"/>
          <w:b/>
          <w:sz w:val="24"/>
          <w:szCs w:val="24"/>
        </w:rPr>
        <w:t xml:space="preserve">МУНИЦИПАЛЬНОЕ ОБРАЗОВАНИЕ                      </w:t>
      </w:r>
    </w:p>
    <w:p w:rsidR="00AA661E" w:rsidRPr="00CB4A2E" w:rsidRDefault="000D4538" w:rsidP="00030779">
      <w:pPr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A2E">
        <w:rPr>
          <w:rFonts w:ascii="Times New Roman" w:hAnsi="Times New Roman" w:cs="Times New Roman"/>
          <w:b/>
          <w:sz w:val="24"/>
          <w:szCs w:val="24"/>
        </w:rPr>
        <w:t>СЕЛЬСКОЕ ПОСЕЛЕНИЕ КАРАУЛ</w:t>
      </w:r>
    </w:p>
    <w:p w:rsidR="00AA661E" w:rsidRPr="00CB4A2E" w:rsidRDefault="00AA661E" w:rsidP="00030779">
      <w:pPr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A2E">
        <w:rPr>
          <w:rFonts w:ascii="Times New Roman" w:hAnsi="Times New Roman" w:cs="Times New Roman"/>
          <w:b/>
          <w:sz w:val="24"/>
          <w:szCs w:val="24"/>
        </w:rPr>
        <w:t xml:space="preserve">ТАЙМЫРСКОГО ДОЛГАНО-НЕНЕЦКОГО МУНИЦИПАЛЬНОГО РАЙОНА </w:t>
      </w:r>
    </w:p>
    <w:p w:rsidR="000D4538" w:rsidRPr="00CB4A2E" w:rsidRDefault="000D4538" w:rsidP="00030779">
      <w:pPr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A2E">
        <w:rPr>
          <w:rFonts w:ascii="Times New Roman" w:hAnsi="Times New Roman" w:cs="Times New Roman"/>
          <w:b/>
          <w:sz w:val="24"/>
          <w:szCs w:val="24"/>
        </w:rPr>
        <w:t>КРАСНОЯРСКОГО КРАЯ</w:t>
      </w:r>
    </w:p>
    <w:p w:rsidR="00AA661E" w:rsidRPr="00CB4A2E" w:rsidRDefault="00AA661E" w:rsidP="00030779">
      <w:pPr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A2E">
        <w:rPr>
          <w:rFonts w:ascii="Times New Roman" w:hAnsi="Times New Roman" w:cs="Times New Roman"/>
          <w:b/>
          <w:sz w:val="24"/>
          <w:szCs w:val="24"/>
        </w:rPr>
        <w:t>АДМИНИСТРАЦИЯ</w:t>
      </w:r>
      <w:r w:rsidR="00CF545A" w:rsidRPr="00CB4A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661E" w:rsidRPr="00CB4A2E" w:rsidRDefault="00AA661E" w:rsidP="00AA66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61E" w:rsidRDefault="00AA661E" w:rsidP="000B37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A2E">
        <w:rPr>
          <w:rFonts w:ascii="Times New Roman" w:hAnsi="Times New Roman" w:cs="Times New Roman"/>
          <w:b/>
          <w:sz w:val="24"/>
          <w:szCs w:val="24"/>
        </w:rPr>
        <w:t>П О С Т А Н О В Л Е Н И Е</w:t>
      </w:r>
    </w:p>
    <w:p w:rsidR="00D003C6" w:rsidRPr="005C15FF" w:rsidRDefault="00D003C6" w:rsidP="000B37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A2E" w:rsidRPr="00D1703C" w:rsidRDefault="00CF545A" w:rsidP="000B37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1703C">
        <w:rPr>
          <w:rFonts w:ascii="Times New Roman" w:hAnsi="Times New Roman" w:cs="Times New Roman"/>
          <w:sz w:val="24"/>
          <w:szCs w:val="24"/>
        </w:rPr>
        <w:t>о</w:t>
      </w:r>
      <w:r w:rsidR="000D4538" w:rsidRPr="00D1703C">
        <w:rPr>
          <w:rFonts w:ascii="Times New Roman" w:hAnsi="Times New Roman" w:cs="Times New Roman"/>
          <w:sz w:val="24"/>
          <w:szCs w:val="24"/>
        </w:rPr>
        <w:t>т</w:t>
      </w:r>
      <w:r w:rsidR="00D4487B">
        <w:rPr>
          <w:rFonts w:ascii="Times New Roman" w:hAnsi="Times New Roman" w:cs="Times New Roman"/>
          <w:sz w:val="24"/>
          <w:szCs w:val="24"/>
        </w:rPr>
        <w:t xml:space="preserve"> </w:t>
      </w:r>
      <w:r w:rsidR="001809F7">
        <w:rPr>
          <w:rFonts w:ascii="Times New Roman" w:hAnsi="Times New Roman" w:cs="Times New Roman"/>
          <w:sz w:val="24"/>
          <w:szCs w:val="24"/>
        </w:rPr>
        <w:t xml:space="preserve">17 декабря </w:t>
      </w:r>
      <w:r w:rsidRPr="00D1703C">
        <w:rPr>
          <w:rFonts w:ascii="Times New Roman" w:hAnsi="Times New Roman" w:cs="Times New Roman"/>
          <w:sz w:val="24"/>
          <w:szCs w:val="24"/>
        </w:rPr>
        <w:t>2021</w:t>
      </w:r>
      <w:r w:rsidR="00C828A2" w:rsidRPr="00D1703C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D1703C">
        <w:rPr>
          <w:rFonts w:ascii="Times New Roman" w:hAnsi="Times New Roman" w:cs="Times New Roman"/>
          <w:sz w:val="24"/>
          <w:szCs w:val="24"/>
        </w:rPr>
        <w:t xml:space="preserve"> </w:t>
      </w:r>
      <w:r w:rsidR="00D1703C" w:rsidRPr="00D1703C">
        <w:rPr>
          <w:rFonts w:ascii="Times New Roman" w:hAnsi="Times New Roman" w:cs="Times New Roman"/>
          <w:sz w:val="24"/>
          <w:szCs w:val="24"/>
        </w:rPr>
        <w:t xml:space="preserve">№ </w:t>
      </w:r>
      <w:r w:rsidR="001809F7" w:rsidRPr="001809F7">
        <w:rPr>
          <w:rFonts w:ascii="Times New Roman" w:hAnsi="Times New Roman" w:cs="Times New Roman"/>
          <w:sz w:val="24"/>
          <w:szCs w:val="24"/>
        </w:rPr>
        <w:t>37</w:t>
      </w:r>
      <w:r w:rsidRPr="00D1703C">
        <w:rPr>
          <w:rFonts w:ascii="Times New Roman" w:hAnsi="Times New Roman" w:cs="Times New Roman"/>
          <w:sz w:val="24"/>
          <w:szCs w:val="24"/>
        </w:rPr>
        <w:t>-П</w:t>
      </w:r>
    </w:p>
    <w:p w:rsidR="00030779" w:rsidRPr="005C15FF" w:rsidRDefault="00030779" w:rsidP="000B37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AA661E" w:rsidRPr="00283BB7" w:rsidTr="00E61032">
        <w:trPr>
          <w:trHeight w:val="1196"/>
        </w:trPr>
        <w:tc>
          <w:tcPr>
            <w:tcW w:w="4786" w:type="dxa"/>
            <w:hideMark/>
          </w:tcPr>
          <w:p w:rsidR="00283BB7" w:rsidRPr="00283BB7" w:rsidRDefault="00283BB7" w:rsidP="00283BB7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утверждении Программы профилактики рисков причинения вреда (ущерба) охраняемым законом ценностям на 2022 год в </w:t>
            </w:r>
            <w:r w:rsidR="00A10D5D">
              <w:rPr>
                <w:rFonts w:ascii="Times New Roman" w:hAnsi="Times New Roman" w:cs="Times New Roman"/>
                <w:b/>
                <w:sz w:val="24"/>
                <w:szCs w:val="24"/>
              </w:rPr>
              <w:t>рамках</w:t>
            </w:r>
            <w:r w:rsidRPr="00283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контроля </w:t>
            </w:r>
            <w:r w:rsidR="00A10D5D">
              <w:rPr>
                <w:rFonts w:ascii="Times New Roman" w:hAnsi="Times New Roman" w:cs="Times New Roman"/>
                <w:b/>
                <w:sz w:val="24"/>
                <w:szCs w:val="24"/>
              </w:rPr>
              <w:t>в сфере благоустройства</w:t>
            </w:r>
            <w:r w:rsidR="00A10D5D" w:rsidRPr="00A10D5D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="00A10D5D" w:rsidRPr="00A10D5D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на территории</w:t>
            </w:r>
            <w:r w:rsidR="00A10D5D" w:rsidRPr="00A10D5D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муниципального образования сельское поселение Караул Таймырского Долгано–Ненецкого муниципального района Красноярского края</w:t>
            </w:r>
          </w:p>
          <w:p w:rsidR="00D003C6" w:rsidRPr="00283BB7" w:rsidRDefault="00D003C6" w:rsidP="00042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5FF" w:rsidRPr="00283BB7" w:rsidRDefault="005C15FF" w:rsidP="00042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B4A2E" w:rsidRPr="005C15FF" w:rsidRDefault="00D003C6" w:rsidP="005F3C82">
      <w:pPr>
        <w:pStyle w:val="Default"/>
        <w:ind w:firstLine="709"/>
        <w:contextualSpacing/>
        <w:jc w:val="both"/>
      </w:pPr>
      <w:r w:rsidRPr="005C15FF">
        <w:t xml:space="preserve">В соответствии </w:t>
      </w:r>
      <w:r w:rsidR="00283BB7" w:rsidRPr="00283BB7">
        <w:t xml:space="preserve">с </w:t>
      </w:r>
      <w:r w:rsidR="0024388B">
        <w:t>Федеральным</w:t>
      </w:r>
      <w:r w:rsidR="0024388B" w:rsidRPr="005C15FF">
        <w:t xml:space="preserve"> закон</w:t>
      </w:r>
      <w:r w:rsidR="0024388B">
        <w:t>ом</w:t>
      </w:r>
      <w:r w:rsidR="0024388B" w:rsidRPr="005C15FF">
        <w:t xml:space="preserve"> от 6 октября 2003 года № 131-ФЗ «Об общих принципах организации местного самоуправления в Российской Федерации</w:t>
      </w:r>
      <w:r w:rsidR="0024388B">
        <w:t xml:space="preserve">», </w:t>
      </w:r>
      <w:r w:rsidR="00283BB7" w:rsidRPr="00283BB7">
        <w:rPr>
          <w:rStyle w:val="ac"/>
          <w:i w:val="0"/>
          <w:iCs w:val="0"/>
          <w:shd w:val="clear" w:color="auto" w:fill="FFFFFF"/>
        </w:rPr>
        <w:t>Постановлением</w:t>
      </w:r>
      <w:r w:rsidR="00283BB7" w:rsidRPr="00283BB7">
        <w:rPr>
          <w:shd w:val="clear" w:color="auto" w:fill="FFFFFF"/>
        </w:rPr>
        <w:t> </w:t>
      </w:r>
      <w:r w:rsidR="00283BB7" w:rsidRPr="00283BB7">
        <w:rPr>
          <w:rStyle w:val="ac"/>
          <w:i w:val="0"/>
          <w:iCs w:val="0"/>
          <w:shd w:val="clear" w:color="auto" w:fill="FFFFFF"/>
        </w:rPr>
        <w:t>Правительства</w:t>
      </w:r>
      <w:r w:rsidR="00283BB7">
        <w:rPr>
          <w:shd w:val="clear" w:color="auto" w:fill="FFFFFF"/>
        </w:rPr>
        <w:t> РФ от 25 июня 2021 года №</w:t>
      </w:r>
      <w:r w:rsidR="00283BB7" w:rsidRPr="00283BB7">
        <w:rPr>
          <w:shd w:val="clear" w:color="auto" w:fill="FFFFFF"/>
        </w:rPr>
        <w:t> </w:t>
      </w:r>
      <w:r w:rsidR="00283BB7" w:rsidRPr="00283BB7">
        <w:rPr>
          <w:rStyle w:val="ac"/>
          <w:i w:val="0"/>
          <w:iCs w:val="0"/>
          <w:shd w:val="clear" w:color="auto" w:fill="FFFFFF"/>
        </w:rPr>
        <w:t>990</w:t>
      </w:r>
      <w:r w:rsidR="00283BB7">
        <w:rPr>
          <w:rStyle w:val="ac"/>
          <w:i w:val="0"/>
          <w:iCs w:val="0"/>
          <w:shd w:val="clear" w:color="auto" w:fill="FFFFFF"/>
        </w:rPr>
        <w:t xml:space="preserve"> «</w:t>
      </w:r>
      <w:r w:rsidR="00283BB7" w:rsidRPr="00283BB7">
        <w:rPr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283BB7">
        <w:rPr>
          <w:shd w:val="clear" w:color="auto" w:fill="FFFFFF"/>
        </w:rPr>
        <w:t>»</w:t>
      </w:r>
      <w:r w:rsidRPr="00283BB7">
        <w:t>,</w:t>
      </w:r>
      <w:r w:rsidRPr="005C15FF">
        <w:t xml:space="preserve"> </w:t>
      </w:r>
      <w:r w:rsidR="000D4538" w:rsidRPr="005C15FF">
        <w:rPr>
          <w:bCs/>
        </w:rPr>
        <w:t xml:space="preserve">руководствуясь </w:t>
      </w:r>
      <w:r w:rsidR="000D4538" w:rsidRPr="005C15FF">
        <w:t>Уставом муниципального образования сельское поселение Караул Таймырского Долгано-Ненецкого муниципаль</w:t>
      </w:r>
      <w:r w:rsidRPr="005C15FF">
        <w:t>ного района Красноярского края</w:t>
      </w:r>
      <w:r w:rsidR="00026CB7" w:rsidRPr="005C15FF">
        <w:t xml:space="preserve">, </w:t>
      </w:r>
      <w:r w:rsidR="000D4538" w:rsidRPr="005C15FF">
        <w:t>Администрация сельского поселения Караул</w:t>
      </w:r>
    </w:p>
    <w:p w:rsidR="00D003C6" w:rsidRDefault="00D003C6" w:rsidP="00C828A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B4A2E" w:rsidRPr="00CB4A2E" w:rsidRDefault="00AA661E" w:rsidP="00C828A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4A2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D003C6" w:rsidRPr="005F3C82" w:rsidRDefault="00D003C6" w:rsidP="00CB4A2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3BB7" w:rsidRPr="008659A9" w:rsidRDefault="00283BB7" w:rsidP="008659A9">
      <w:pPr>
        <w:pStyle w:val="ab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 xml:space="preserve">1. Утвердить Программу профилактики рисков причинения вреда (ущерба) охраняемым законом ценностям на 2022 год </w:t>
      </w:r>
      <w:r w:rsidR="008659A9" w:rsidRPr="008659A9">
        <w:rPr>
          <w:rFonts w:ascii="Times New Roman" w:hAnsi="Times New Roman" w:cs="Times New Roman"/>
          <w:sz w:val="24"/>
          <w:szCs w:val="24"/>
        </w:rPr>
        <w:t>в рамках муниципального контроля в сфере благоустройства</w:t>
      </w:r>
      <w:r w:rsidR="008659A9" w:rsidRPr="008659A9">
        <w:rPr>
          <w:rFonts w:ascii="Times New Roman" w:hAnsi="Times New Roman" w:cs="Times New Roman"/>
          <w:sz w:val="28"/>
          <w:szCs w:val="24"/>
        </w:rPr>
        <w:t xml:space="preserve"> </w:t>
      </w:r>
      <w:r w:rsidR="008659A9" w:rsidRPr="008659A9">
        <w:rPr>
          <w:rFonts w:ascii="Times New Roman" w:hAnsi="Times New Roman" w:cs="Times New Roman"/>
          <w:color w:val="000000"/>
          <w:sz w:val="24"/>
          <w:szCs w:val="28"/>
        </w:rPr>
        <w:t>на территории</w:t>
      </w:r>
      <w:r w:rsidR="008659A9" w:rsidRPr="008659A9">
        <w:rPr>
          <w:rFonts w:ascii="Times New Roman" w:hAnsi="Times New Roman" w:cs="Times New Roman"/>
          <w:color w:val="000000"/>
          <w:sz w:val="24"/>
        </w:rPr>
        <w:t xml:space="preserve"> муниципального образования сельское поселение Караул Таймырского Долгано–Ненецкого муниципального района Красноярского кр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3C82" w:rsidRPr="009D66B4" w:rsidRDefault="005C15FF" w:rsidP="005F3C82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66B4">
        <w:rPr>
          <w:rFonts w:ascii="Times New Roman" w:hAnsi="Times New Roman" w:cs="Times New Roman"/>
          <w:sz w:val="24"/>
          <w:szCs w:val="24"/>
        </w:rPr>
        <w:t>2</w:t>
      </w:r>
      <w:r w:rsidR="00107670" w:rsidRPr="009D66B4">
        <w:rPr>
          <w:rFonts w:ascii="Times New Roman" w:hAnsi="Times New Roman" w:cs="Times New Roman"/>
          <w:sz w:val="24"/>
          <w:szCs w:val="24"/>
        </w:rPr>
        <w:t xml:space="preserve">. </w:t>
      </w:r>
      <w:r w:rsidR="005F3C82" w:rsidRPr="009D66B4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информационном вестнике «Усть-Енисеец» и разместить </w:t>
      </w:r>
      <w:r w:rsidR="009D66B4" w:rsidRPr="009D66B4">
        <w:rPr>
          <w:rFonts w:ascii="Times New Roman" w:hAnsi="Times New Roman" w:cs="Times New Roman"/>
          <w:sz w:val="24"/>
          <w:szCs w:val="24"/>
        </w:rPr>
        <w:t xml:space="preserve">на </w:t>
      </w:r>
      <w:r w:rsidR="005F3C82" w:rsidRPr="009D66B4">
        <w:rPr>
          <w:rFonts w:ascii="Times New Roman" w:hAnsi="Times New Roman" w:cs="Times New Roman"/>
          <w:sz w:val="24"/>
          <w:szCs w:val="24"/>
        </w:rPr>
        <w:t xml:space="preserve">официальном сайте сельского поселения Караул </w:t>
      </w:r>
      <w:r w:rsidR="009D66B4" w:rsidRPr="009D66B4">
        <w:rPr>
          <w:rFonts w:ascii="Times New Roman" w:hAnsi="Times New Roman" w:cs="Times New Roman"/>
          <w:sz w:val="24"/>
          <w:szCs w:val="24"/>
        </w:rPr>
        <w:t>Таймырского Долгано-Ненецкого муниципального района Красноярского края.</w:t>
      </w:r>
    </w:p>
    <w:p w:rsidR="005C15FF" w:rsidRPr="005F3C82" w:rsidRDefault="005F3C82" w:rsidP="005F3C82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A661E" w:rsidRPr="005F3C82">
        <w:rPr>
          <w:rFonts w:ascii="Times New Roman" w:hAnsi="Times New Roman" w:cs="Times New Roman"/>
          <w:sz w:val="24"/>
          <w:szCs w:val="24"/>
        </w:rPr>
        <w:t xml:space="preserve">Постановление вступает </w:t>
      </w:r>
      <w:r w:rsidR="002808D3" w:rsidRPr="005F3C82">
        <w:rPr>
          <w:rFonts w:ascii="Times New Roman" w:hAnsi="Times New Roman" w:cs="Times New Roman"/>
          <w:sz w:val="24"/>
          <w:szCs w:val="24"/>
        </w:rPr>
        <w:t>в силу после</w:t>
      </w:r>
      <w:r w:rsidR="00AA661E" w:rsidRPr="005F3C82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</w:t>
      </w:r>
      <w:r w:rsidR="00CB4A2E" w:rsidRPr="005F3C82">
        <w:rPr>
          <w:rFonts w:ascii="Times New Roman" w:hAnsi="Times New Roman" w:cs="Times New Roman"/>
          <w:sz w:val="24"/>
          <w:szCs w:val="24"/>
        </w:rPr>
        <w:t>.</w:t>
      </w:r>
    </w:p>
    <w:p w:rsidR="00D42226" w:rsidRDefault="005F3C82" w:rsidP="005F3C82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07670" w:rsidRPr="005F3C82">
        <w:rPr>
          <w:rFonts w:ascii="Times New Roman" w:hAnsi="Times New Roman" w:cs="Times New Roman"/>
          <w:sz w:val="24"/>
          <w:szCs w:val="24"/>
        </w:rPr>
        <w:t xml:space="preserve">. </w:t>
      </w:r>
      <w:r w:rsidR="002808D3" w:rsidRPr="005F3C82">
        <w:rPr>
          <w:rFonts w:ascii="Times New Roman" w:hAnsi="Times New Roman" w:cs="Times New Roman"/>
          <w:sz w:val="24"/>
          <w:szCs w:val="24"/>
        </w:rPr>
        <w:t>Контроль за исполнением настоящего п</w:t>
      </w:r>
      <w:r w:rsidR="00AA661E" w:rsidRPr="005F3C82">
        <w:rPr>
          <w:rFonts w:ascii="Times New Roman" w:hAnsi="Times New Roman" w:cs="Times New Roman"/>
          <w:sz w:val="24"/>
          <w:szCs w:val="24"/>
        </w:rPr>
        <w:t>остановления оставляю</w:t>
      </w:r>
      <w:r w:rsidR="00AA661E" w:rsidRPr="005C15FF">
        <w:rPr>
          <w:rFonts w:ascii="Times New Roman" w:hAnsi="Times New Roman" w:cs="Times New Roman"/>
          <w:sz w:val="24"/>
          <w:szCs w:val="24"/>
        </w:rPr>
        <w:t xml:space="preserve"> за собой.</w:t>
      </w:r>
    </w:p>
    <w:p w:rsidR="005F3C82" w:rsidRDefault="005F3C82" w:rsidP="005F3C82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F3C82" w:rsidRPr="005F3C82" w:rsidRDefault="005F3C82" w:rsidP="005F3C82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42226" w:rsidRDefault="00C828A2" w:rsidP="00107670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5FF">
        <w:rPr>
          <w:rFonts w:ascii="Times New Roman" w:hAnsi="Times New Roman" w:cs="Times New Roman"/>
          <w:b/>
          <w:sz w:val="24"/>
          <w:szCs w:val="24"/>
        </w:rPr>
        <w:t>Временно исполняющая полномочия</w:t>
      </w:r>
    </w:p>
    <w:p w:rsidR="00490139" w:rsidRDefault="00AA661E" w:rsidP="00107670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5FF">
        <w:rPr>
          <w:rFonts w:ascii="Times New Roman" w:hAnsi="Times New Roman" w:cs="Times New Roman"/>
          <w:b/>
          <w:sz w:val="24"/>
          <w:szCs w:val="24"/>
        </w:rPr>
        <w:t>Гл</w:t>
      </w:r>
      <w:r w:rsidR="000D4538" w:rsidRPr="005C15FF">
        <w:rPr>
          <w:rFonts w:ascii="Times New Roman" w:hAnsi="Times New Roman" w:cs="Times New Roman"/>
          <w:b/>
          <w:sz w:val="24"/>
          <w:szCs w:val="24"/>
        </w:rPr>
        <w:t xml:space="preserve">авы сельского поселения Караул                                 </w:t>
      </w:r>
      <w:r w:rsidR="00CB4A2E" w:rsidRPr="005C15FF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5C15FF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C828A2" w:rsidRPr="005C15FF">
        <w:rPr>
          <w:rFonts w:ascii="Times New Roman" w:hAnsi="Times New Roman" w:cs="Times New Roman"/>
          <w:b/>
          <w:sz w:val="24"/>
          <w:szCs w:val="24"/>
        </w:rPr>
        <w:t>Н.Б. Гурина</w:t>
      </w:r>
    </w:p>
    <w:p w:rsidR="00283BB7" w:rsidRDefault="00283BB7" w:rsidP="00107670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3BB7" w:rsidRPr="00283BB7" w:rsidRDefault="0024388B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</w:t>
      </w:r>
    </w:p>
    <w:p w:rsidR="00283BB7" w:rsidRDefault="0024388B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ю</w:t>
      </w:r>
      <w:r w:rsidR="00283BB7" w:rsidRPr="00283BB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283BB7">
        <w:rPr>
          <w:rFonts w:ascii="Times New Roman" w:hAnsi="Times New Roman" w:cs="Times New Roman"/>
          <w:sz w:val="24"/>
          <w:szCs w:val="24"/>
        </w:rPr>
        <w:t>сельского</w:t>
      </w:r>
    </w:p>
    <w:p w:rsidR="00283BB7" w:rsidRPr="00283BB7" w:rsidRDefault="00283BB7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Караул</w:t>
      </w:r>
      <w:r w:rsidRPr="00283B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BB7" w:rsidRPr="00283BB7" w:rsidRDefault="00283BB7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 xml:space="preserve">от </w:t>
      </w:r>
      <w:r w:rsidR="001809F7">
        <w:rPr>
          <w:rFonts w:ascii="Times New Roman" w:hAnsi="Times New Roman" w:cs="Times New Roman"/>
          <w:sz w:val="24"/>
          <w:szCs w:val="24"/>
        </w:rPr>
        <w:t>17.12.</w:t>
      </w:r>
      <w:r>
        <w:rPr>
          <w:rFonts w:ascii="Times New Roman" w:hAnsi="Times New Roman" w:cs="Times New Roman"/>
          <w:sz w:val="24"/>
          <w:szCs w:val="24"/>
        </w:rPr>
        <w:t>2021</w:t>
      </w:r>
      <w:r w:rsidR="001809F7">
        <w:rPr>
          <w:rFonts w:ascii="Times New Roman" w:hAnsi="Times New Roman" w:cs="Times New Roman"/>
          <w:sz w:val="24"/>
          <w:szCs w:val="24"/>
        </w:rPr>
        <w:t xml:space="preserve"> г.  № 37-П</w:t>
      </w:r>
    </w:p>
    <w:p w:rsidR="00283BB7" w:rsidRPr="00283BB7" w:rsidRDefault="00283BB7" w:rsidP="00283BB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8659A9" w:rsidRPr="00283BB7" w:rsidRDefault="00283BB7" w:rsidP="008659A9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BB7">
        <w:rPr>
          <w:rFonts w:ascii="Times New Roman" w:hAnsi="Times New Roman" w:cs="Times New Roman"/>
          <w:b/>
          <w:sz w:val="24"/>
          <w:szCs w:val="24"/>
        </w:rPr>
        <w:t>Программа профилактики рисков причинения вреда (ущерба) охраняемым</w:t>
      </w:r>
      <w:r w:rsidR="008659A9">
        <w:rPr>
          <w:rFonts w:ascii="Times New Roman" w:hAnsi="Times New Roman" w:cs="Times New Roman"/>
          <w:b/>
          <w:sz w:val="24"/>
          <w:szCs w:val="24"/>
        </w:rPr>
        <w:t xml:space="preserve"> законом ценностям на 2022 год</w:t>
      </w:r>
      <w:r w:rsidRPr="00283B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59A9" w:rsidRPr="00283BB7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8659A9">
        <w:rPr>
          <w:rFonts w:ascii="Times New Roman" w:hAnsi="Times New Roman" w:cs="Times New Roman"/>
          <w:b/>
          <w:sz w:val="24"/>
          <w:szCs w:val="24"/>
        </w:rPr>
        <w:t>рамках</w:t>
      </w:r>
      <w:r w:rsidR="008659A9" w:rsidRPr="00283BB7">
        <w:rPr>
          <w:rFonts w:ascii="Times New Roman" w:hAnsi="Times New Roman" w:cs="Times New Roman"/>
          <w:b/>
          <w:sz w:val="24"/>
          <w:szCs w:val="24"/>
        </w:rPr>
        <w:t xml:space="preserve"> муниципального контроля </w:t>
      </w:r>
      <w:r w:rsidR="008659A9">
        <w:rPr>
          <w:rFonts w:ascii="Times New Roman" w:hAnsi="Times New Roman" w:cs="Times New Roman"/>
          <w:b/>
          <w:sz w:val="24"/>
          <w:szCs w:val="24"/>
        </w:rPr>
        <w:t>в сфере благоустройства</w:t>
      </w:r>
      <w:r w:rsidR="008659A9" w:rsidRPr="00A10D5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659A9" w:rsidRPr="00A10D5D">
        <w:rPr>
          <w:rFonts w:ascii="Times New Roman" w:hAnsi="Times New Roman" w:cs="Times New Roman"/>
          <w:b/>
          <w:color w:val="000000"/>
          <w:sz w:val="24"/>
          <w:szCs w:val="28"/>
        </w:rPr>
        <w:t>на территории</w:t>
      </w:r>
      <w:r w:rsidR="008659A9" w:rsidRPr="00A10D5D">
        <w:rPr>
          <w:rFonts w:ascii="Times New Roman" w:hAnsi="Times New Roman" w:cs="Times New Roman"/>
          <w:b/>
          <w:color w:val="000000"/>
          <w:sz w:val="24"/>
        </w:rPr>
        <w:t xml:space="preserve"> муниципального образования сельское поселение Караул Таймырского Долгано–Ненецкого муниципального района Красноярского края</w:t>
      </w:r>
    </w:p>
    <w:p w:rsidR="00283BB7" w:rsidRPr="00283BB7" w:rsidRDefault="00283BB7" w:rsidP="00283BB7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3BB7" w:rsidRPr="00283BB7" w:rsidRDefault="00283BB7" w:rsidP="00283BB7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 xml:space="preserve">Настоящая Программа профилактики рисков причинения вреда (ущерба) охраняемым законом ценностям на 2022 год в </w:t>
      </w:r>
      <w:r w:rsidR="008659A9" w:rsidRPr="008659A9">
        <w:rPr>
          <w:rFonts w:ascii="Times New Roman" w:hAnsi="Times New Roman" w:cs="Times New Roman"/>
          <w:sz w:val="24"/>
          <w:szCs w:val="24"/>
        </w:rPr>
        <w:t>рамках муниципального контроля в сфере благоустройства</w:t>
      </w:r>
      <w:r w:rsidR="008659A9" w:rsidRPr="008659A9">
        <w:rPr>
          <w:rFonts w:ascii="Times New Roman" w:hAnsi="Times New Roman" w:cs="Times New Roman"/>
          <w:sz w:val="28"/>
          <w:szCs w:val="24"/>
        </w:rPr>
        <w:t xml:space="preserve"> </w:t>
      </w:r>
      <w:r w:rsidR="008659A9" w:rsidRPr="008659A9">
        <w:rPr>
          <w:rFonts w:ascii="Times New Roman" w:hAnsi="Times New Roman" w:cs="Times New Roman"/>
          <w:color w:val="000000"/>
          <w:sz w:val="24"/>
          <w:szCs w:val="28"/>
        </w:rPr>
        <w:t>на территории</w:t>
      </w:r>
      <w:r w:rsidR="008659A9" w:rsidRPr="008659A9">
        <w:rPr>
          <w:rFonts w:ascii="Times New Roman" w:hAnsi="Times New Roman" w:cs="Times New Roman"/>
          <w:color w:val="000000"/>
          <w:sz w:val="24"/>
        </w:rPr>
        <w:t xml:space="preserve"> муниципального образования сельское поселение Караул Таймырского Долгано–Ненецкого муниципального района Красноярского края</w:t>
      </w:r>
      <w:r w:rsidRPr="00283BB7">
        <w:rPr>
          <w:rFonts w:ascii="Times New Roman" w:hAnsi="Times New Roman" w:cs="Times New Roman"/>
          <w:sz w:val="24"/>
          <w:szCs w:val="24"/>
        </w:rPr>
        <w:t xml:space="preserve">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283BB7" w:rsidRPr="00283BB7" w:rsidRDefault="00283BB7" w:rsidP="00283BB7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 xml:space="preserve">Настоящая Программа разработана и подлежит исполнению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83BB7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>
        <w:rPr>
          <w:rFonts w:ascii="Times New Roman" w:hAnsi="Times New Roman" w:cs="Times New Roman"/>
          <w:sz w:val="24"/>
          <w:szCs w:val="24"/>
        </w:rPr>
        <w:t>сельского поселения Караул</w:t>
      </w:r>
      <w:r w:rsidRPr="00283BB7">
        <w:rPr>
          <w:rFonts w:ascii="Times New Roman" w:hAnsi="Times New Roman" w:cs="Times New Roman"/>
          <w:sz w:val="24"/>
          <w:szCs w:val="24"/>
        </w:rPr>
        <w:t xml:space="preserve"> (далее по тексту – администрация).</w:t>
      </w:r>
    </w:p>
    <w:p w:rsidR="00283BB7" w:rsidRPr="00283BB7" w:rsidRDefault="00283BB7" w:rsidP="00283BB7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59A9" w:rsidRPr="008659A9" w:rsidRDefault="008659A9" w:rsidP="008659A9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9A9">
        <w:rPr>
          <w:rFonts w:ascii="Times New Roman" w:hAnsi="Times New Roman" w:cs="Times New Roman"/>
          <w:b/>
          <w:sz w:val="24"/>
          <w:szCs w:val="24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8659A9" w:rsidRPr="008659A9" w:rsidRDefault="008659A9" w:rsidP="008659A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8659A9" w:rsidRPr="008659A9" w:rsidRDefault="008659A9" w:rsidP="00EC16C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9A9">
        <w:rPr>
          <w:rFonts w:ascii="Times New Roman" w:hAnsi="Times New Roman" w:cs="Times New Roman"/>
          <w:sz w:val="24"/>
          <w:szCs w:val="24"/>
        </w:rPr>
        <w:t>1.1. Вид муниципального контроля: муниципальный контроль в сфере благоустройства.</w:t>
      </w:r>
    </w:p>
    <w:p w:rsidR="00EC16C4" w:rsidRDefault="008659A9" w:rsidP="00EC16C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9A9">
        <w:rPr>
          <w:rFonts w:ascii="Times New Roman" w:hAnsi="Times New Roman" w:cs="Times New Roman"/>
          <w:sz w:val="24"/>
          <w:szCs w:val="24"/>
        </w:rPr>
        <w:t xml:space="preserve">1.2. Предметом муниципального контроля на территории муниципального образования   является: </w:t>
      </w:r>
    </w:p>
    <w:p w:rsidR="008659A9" w:rsidRPr="008659A9" w:rsidRDefault="00EC16C4" w:rsidP="00EC16C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659A9" w:rsidRPr="008659A9">
        <w:rPr>
          <w:rFonts w:ascii="Times New Roman" w:hAnsi="Times New Roman" w:cs="Times New Roman"/>
          <w:sz w:val="24"/>
          <w:szCs w:val="24"/>
        </w:rPr>
        <w:t xml:space="preserve">соблюдение организациями и физическими лицами   обязательных требований, установленных правилами благоустройства, соблюдения чистоты и порядка на территории </w:t>
      </w:r>
      <w:r w:rsidR="008659A9" w:rsidRPr="008659A9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образования</w:t>
      </w:r>
      <w:r w:rsidR="008659A9" w:rsidRPr="008659A9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8659A9" w:rsidRPr="008659A9">
        <w:rPr>
          <w:rFonts w:ascii="Times New Roman" w:hAnsi="Times New Roman" w:cs="Times New Roman"/>
          <w:sz w:val="24"/>
          <w:szCs w:val="24"/>
        </w:rPr>
        <w:t xml:space="preserve">утвержденных решением представительного органа муниципального образования 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</w:t>
      </w:r>
      <w:r w:rsidR="008659A9" w:rsidRPr="008659A9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образования</w:t>
      </w:r>
      <w:r w:rsidR="008659A9" w:rsidRPr="008659A9">
        <w:rPr>
          <w:rFonts w:ascii="Times New Roman" w:hAnsi="Times New Roman" w:cs="Times New Roman"/>
          <w:sz w:val="24"/>
          <w:szCs w:val="24"/>
        </w:rPr>
        <w:t xml:space="preserve"> в соответствии с Правилами;</w:t>
      </w:r>
    </w:p>
    <w:p w:rsidR="008659A9" w:rsidRDefault="00EC16C4" w:rsidP="00EC16C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659A9" w:rsidRPr="008659A9">
        <w:rPr>
          <w:rFonts w:ascii="Times New Roman" w:hAnsi="Times New Roman" w:cs="Times New Roman"/>
          <w:sz w:val="24"/>
          <w:szCs w:val="24"/>
        </w:rPr>
        <w:t>исполнение решений, принимаемых по результатам контрольных мероприятий.</w:t>
      </w:r>
    </w:p>
    <w:p w:rsidR="00EC16C4" w:rsidRPr="008659A9" w:rsidRDefault="00EC16C4" w:rsidP="00EC16C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59A9" w:rsidRPr="008659A9" w:rsidRDefault="008659A9" w:rsidP="00EC16C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9A9">
        <w:rPr>
          <w:rFonts w:ascii="Times New Roman" w:hAnsi="Times New Roman" w:cs="Times New Roman"/>
          <w:sz w:val="24"/>
          <w:szCs w:val="24"/>
        </w:rPr>
        <w:t>Администрацией за 9 месяцев 2021 года проведено 0 проверок соблюдения действующего законодательства Российской Федерации в указанной сфере.</w:t>
      </w:r>
    </w:p>
    <w:p w:rsidR="008659A9" w:rsidRPr="008659A9" w:rsidRDefault="008659A9" w:rsidP="00EC16C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9A9">
        <w:rPr>
          <w:rFonts w:ascii="Times New Roman" w:hAnsi="Times New Roman" w:cs="Times New Roman"/>
          <w:sz w:val="24"/>
          <w:szCs w:val="24"/>
        </w:rPr>
        <w:t>В рамках профилактики</w:t>
      </w:r>
      <w:r w:rsidRPr="008659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исков причинения вреда (ущерба) охраняемым законом ценностям</w:t>
      </w:r>
      <w:r w:rsidRPr="008659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59A9">
        <w:rPr>
          <w:rFonts w:ascii="Times New Roman" w:hAnsi="Times New Roman" w:cs="Times New Roman"/>
          <w:sz w:val="24"/>
          <w:szCs w:val="24"/>
        </w:rPr>
        <w:t>администрацией  в</w:t>
      </w:r>
      <w:proofErr w:type="gramEnd"/>
      <w:r w:rsidRPr="008659A9">
        <w:rPr>
          <w:rFonts w:ascii="Times New Roman" w:hAnsi="Times New Roman" w:cs="Times New Roman"/>
          <w:sz w:val="24"/>
          <w:szCs w:val="24"/>
        </w:rPr>
        <w:t xml:space="preserve"> 2021 году осуществляются следующие мероприятия:</w:t>
      </w:r>
    </w:p>
    <w:p w:rsidR="008659A9" w:rsidRPr="008659A9" w:rsidRDefault="00EC16C4" w:rsidP="00EC16C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659A9" w:rsidRPr="008659A9">
        <w:rPr>
          <w:rFonts w:ascii="Times New Roman" w:hAnsi="Times New Roman" w:cs="Times New Roman"/>
          <w:sz w:val="24"/>
          <w:szCs w:val="24"/>
        </w:rPr>
        <w:t>размещение на официальном сайте администрации   в сети «</w:t>
      </w:r>
      <w:proofErr w:type="gramStart"/>
      <w:r w:rsidR="008659A9" w:rsidRPr="008659A9">
        <w:rPr>
          <w:rFonts w:ascii="Times New Roman" w:hAnsi="Times New Roman" w:cs="Times New Roman"/>
          <w:sz w:val="24"/>
          <w:szCs w:val="24"/>
        </w:rPr>
        <w:t>Интернет»  перечней</w:t>
      </w:r>
      <w:proofErr w:type="gramEnd"/>
      <w:r w:rsidR="008659A9" w:rsidRPr="008659A9">
        <w:rPr>
          <w:rFonts w:ascii="Times New Roman" w:hAnsi="Times New Roman" w:cs="Times New Roman"/>
          <w:sz w:val="24"/>
          <w:szCs w:val="24"/>
        </w:rPr>
        <w:t xml:space="preserve">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8659A9" w:rsidRPr="008659A9" w:rsidRDefault="00EC16C4" w:rsidP="00EC16C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</w:t>
      </w:r>
      <w:r w:rsidR="008659A9" w:rsidRPr="008659A9">
        <w:rPr>
          <w:rFonts w:ascii="Times New Roman" w:hAnsi="Times New Roman" w:cs="Times New Roman"/>
          <w:sz w:val="24"/>
          <w:szCs w:val="24"/>
        </w:rPr>
        <w:t xml:space="preserve">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8659A9" w:rsidRPr="008659A9" w:rsidRDefault="00EC16C4" w:rsidP="00EC16C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8659A9" w:rsidRPr="008659A9">
        <w:rPr>
          <w:rFonts w:ascii="Times New Roman" w:hAnsi="Times New Roman" w:cs="Times New Roman"/>
          <w:sz w:val="24"/>
          <w:szCs w:val="24"/>
        </w:rPr>
        <w:t xml:space="preserve">обеспечение регулярного обобщения практики осуществления муниципального   контроля и размещение на официальном интернет-сайте </w:t>
      </w:r>
      <w:proofErr w:type="gramStart"/>
      <w:r w:rsidR="008659A9" w:rsidRPr="008659A9">
        <w:rPr>
          <w:rFonts w:ascii="Times New Roman" w:hAnsi="Times New Roman" w:cs="Times New Roman"/>
          <w:sz w:val="24"/>
          <w:szCs w:val="24"/>
        </w:rPr>
        <w:t>администрации  соответствующих</w:t>
      </w:r>
      <w:proofErr w:type="gramEnd"/>
      <w:r w:rsidR="008659A9" w:rsidRPr="008659A9">
        <w:rPr>
          <w:rFonts w:ascii="Times New Roman" w:hAnsi="Times New Roman" w:cs="Times New Roman"/>
          <w:sz w:val="24"/>
          <w:szCs w:val="24"/>
        </w:rPr>
        <w:t xml:space="preserve">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8659A9" w:rsidRPr="008659A9" w:rsidRDefault="00EC16C4" w:rsidP="00EC16C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659A9" w:rsidRPr="008659A9">
        <w:rPr>
          <w:rFonts w:ascii="Times New Roman" w:hAnsi="Times New Roman" w:cs="Times New Roman"/>
          <w:sz w:val="24"/>
          <w:szCs w:val="24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8659A9" w:rsidRPr="008659A9" w:rsidRDefault="00EC16C4" w:rsidP="00EC16C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659A9" w:rsidRPr="008659A9">
        <w:rPr>
          <w:rFonts w:ascii="Times New Roman" w:hAnsi="Times New Roman" w:cs="Times New Roman"/>
          <w:sz w:val="24"/>
          <w:szCs w:val="24"/>
        </w:rPr>
        <w:t xml:space="preserve">За 9 </w:t>
      </w:r>
      <w:proofErr w:type="gramStart"/>
      <w:r w:rsidR="008659A9" w:rsidRPr="008659A9">
        <w:rPr>
          <w:rFonts w:ascii="Times New Roman" w:hAnsi="Times New Roman" w:cs="Times New Roman"/>
          <w:sz w:val="24"/>
          <w:szCs w:val="24"/>
        </w:rPr>
        <w:t>месяцев  2021</w:t>
      </w:r>
      <w:proofErr w:type="gramEnd"/>
      <w:r w:rsidR="008659A9" w:rsidRPr="008659A9">
        <w:rPr>
          <w:rFonts w:ascii="Times New Roman" w:hAnsi="Times New Roman" w:cs="Times New Roman"/>
          <w:sz w:val="24"/>
          <w:szCs w:val="24"/>
        </w:rPr>
        <w:t xml:space="preserve"> года администрацией выдано 0 предостережений о недопустимости нарушения обязательных требований.</w:t>
      </w:r>
    </w:p>
    <w:p w:rsidR="008659A9" w:rsidRPr="008659A9" w:rsidRDefault="008659A9" w:rsidP="008659A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8659A9" w:rsidRDefault="008659A9" w:rsidP="00EC16C4">
      <w:pPr>
        <w:pStyle w:val="ab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C16C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. Цели и задачи реализации Программы</w:t>
      </w:r>
    </w:p>
    <w:p w:rsidR="00EC16C4" w:rsidRPr="00EC16C4" w:rsidRDefault="00EC16C4" w:rsidP="00EC16C4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59A9" w:rsidRPr="008659A9" w:rsidRDefault="008659A9" w:rsidP="00EC16C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9A9">
        <w:rPr>
          <w:rFonts w:ascii="Times New Roman" w:hAnsi="Times New Roman" w:cs="Times New Roman"/>
          <w:sz w:val="24"/>
          <w:szCs w:val="24"/>
        </w:rPr>
        <w:t>2.1. Целями профилактической работы являются:</w:t>
      </w:r>
    </w:p>
    <w:p w:rsidR="008659A9" w:rsidRPr="008659A9" w:rsidRDefault="008659A9" w:rsidP="00EC16C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9A9">
        <w:rPr>
          <w:rFonts w:ascii="Times New Roman" w:hAnsi="Times New Roman" w:cs="Times New Roman"/>
          <w:sz w:val="24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8659A9" w:rsidRPr="008659A9" w:rsidRDefault="008659A9" w:rsidP="00EC16C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9A9">
        <w:rPr>
          <w:rFonts w:ascii="Times New Roman" w:hAnsi="Times New Roman" w:cs="Times New Roman"/>
          <w:sz w:val="24"/>
          <w:szCs w:val="24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8659A9" w:rsidRPr="008659A9" w:rsidRDefault="008659A9" w:rsidP="00EC16C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9A9">
        <w:rPr>
          <w:rFonts w:ascii="Times New Roman" w:hAnsi="Times New Roman" w:cs="Times New Roman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8659A9" w:rsidRPr="008659A9" w:rsidRDefault="008659A9" w:rsidP="00EC16C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9A9">
        <w:rPr>
          <w:rFonts w:ascii="Times New Roman" w:hAnsi="Times New Roman" w:cs="Times New Roman"/>
          <w:sz w:val="24"/>
          <w:szCs w:val="24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8659A9" w:rsidRPr="008659A9" w:rsidRDefault="008659A9" w:rsidP="00EC16C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9A9">
        <w:rPr>
          <w:rFonts w:ascii="Times New Roman" w:hAnsi="Times New Roman" w:cs="Times New Roman"/>
          <w:sz w:val="24"/>
          <w:szCs w:val="24"/>
        </w:rPr>
        <w:t>5) снижение административной нагрузки на контролируемых лиц;</w:t>
      </w:r>
    </w:p>
    <w:p w:rsidR="008659A9" w:rsidRPr="008659A9" w:rsidRDefault="008659A9" w:rsidP="00EC16C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9A9">
        <w:rPr>
          <w:rFonts w:ascii="Times New Roman" w:hAnsi="Times New Roman" w:cs="Times New Roman"/>
          <w:sz w:val="24"/>
          <w:szCs w:val="24"/>
        </w:rPr>
        <w:t>6) снижение размера ущерба, причиняемого охраняемым законом ценностям.</w:t>
      </w:r>
    </w:p>
    <w:p w:rsidR="008659A9" w:rsidRPr="008659A9" w:rsidRDefault="008659A9" w:rsidP="00EC16C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9A9">
        <w:rPr>
          <w:rFonts w:ascii="Times New Roman" w:hAnsi="Times New Roman" w:cs="Times New Roman"/>
          <w:sz w:val="24"/>
          <w:szCs w:val="24"/>
        </w:rPr>
        <w:t>2.2. Задачами профилактической работы являются:</w:t>
      </w:r>
    </w:p>
    <w:p w:rsidR="008659A9" w:rsidRPr="008659A9" w:rsidRDefault="008659A9" w:rsidP="00EC16C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9A9">
        <w:rPr>
          <w:rFonts w:ascii="Times New Roman" w:hAnsi="Times New Roman" w:cs="Times New Roman"/>
          <w:sz w:val="24"/>
          <w:szCs w:val="24"/>
        </w:rPr>
        <w:t>1) укрепление системы профилактики нарушений обязательных требований;</w:t>
      </w:r>
    </w:p>
    <w:p w:rsidR="008659A9" w:rsidRPr="008659A9" w:rsidRDefault="008659A9" w:rsidP="00EC16C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9A9">
        <w:rPr>
          <w:rFonts w:ascii="Times New Roman" w:hAnsi="Times New Roman" w:cs="Times New Roman"/>
          <w:sz w:val="24"/>
          <w:szCs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8659A9" w:rsidRPr="008659A9" w:rsidRDefault="008659A9" w:rsidP="00EC16C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9A9">
        <w:rPr>
          <w:rFonts w:ascii="Times New Roman" w:hAnsi="Times New Roman" w:cs="Times New Roman"/>
          <w:sz w:val="24"/>
          <w:szCs w:val="24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8659A9" w:rsidRPr="008659A9" w:rsidRDefault="008659A9" w:rsidP="00EC16C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9A9">
        <w:rPr>
          <w:rFonts w:ascii="Times New Roman" w:hAnsi="Times New Roman" w:cs="Times New Roman"/>
          <w:sz w:val="24"/>
          <w:szCs w:val="24"/>
        </w:rPr>
        <w:t xml:space="preserve">В положении о виде </w:t>
      </w:r>
      <w:proofErr w:type="gramStart"/>
      <w:r w:rsidRPr="008659A9">
        <w:rPr>
          <w:rFonts w:ascii="Times New Roman" w:hAnsi="Times New Roman" w:cs="Times New Roman"/>
          <w:sz w:val="24"/>
          <w:szCs w:val="24"/>
        </w:rPr>
        <w:t>контроля  мероприятия</w:t>
      </w:r>
      <w:proofErr w:type="gramEnd"/>
      <w:r w:rsidRPr="008659A9">
        <w:rPr>
          <w:rFonts w:ascii="Times New Roman" w:hAnsi="Times New Roman" w:cs="Times New Roman"/>
          <w:sz w:val="24"/>
          <w:szCs w:val="24"/>
        </w:rPr>
        <w:t>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8659A9" w:rsidRDefault="008659A9" w:rsidP="00EC16C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659A9">
        <w:rPr>
          <w:rFonts w:ascii="Times New Roman" w:hAnsi="Times New Roman" w:cs="Times New Roman"/>
          <w:sz w:val="24"/>
          <w:szCs w:val="24"/>
        </w:rPr>
        <w:t>В положении о виде контроля с</w:t>
      </w:r>
      <w:r w:rsidRPr="008659A9">
        <w:rPr>
          <w:rFonts w:ascii="Times New Roman" w:hAnsi="Times New Roman" w:cs="Times New Roman"/>
          <w:sz w:val="24"/>
          <w:szCs w:val="24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8659A9">
        <w:rPr>
          <w:rFonts w:ascii="Times New Roman" w:hAnsi="Times New Roman" w:cs="Times New Roman"/>
          <w:sz w:val="24"/>
          <w:szCs w:val="24"/>
          <w:shd w:val="clear" w:color="auto" w:fill="FFFFFF"/>
        </w:rPr>
        <w:t>самообследование</w:t>
      </w:r>
      <w:proofErr w:type="spellEnd"/>
      <w:r w:rsidRPr="008659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8659A9">
        <w:rPr>
          <w:rFonts w:ascii="Times New Roman" w:hAnsi="Times New Roman" w:cs="Times New Roman"/>
          <w:sz w:val="24"/>
          <w:szCs w:val="24"/>
          <w:shd w:val="clear" w:color="auto" w:fill="FFFFFF"/>
        </w:rPr>
        <w:t>самообследования</w:t>
      </w:r>
      <w:proofErr w:type="spellEnd"/>
      <w:r w:rsidRPr="008659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автоматизированном режиме не определены (ч.1 ст.51 №248-ФЗ).</w:t>
      </w:r>
    </w:p>
    <w:p w:rsidR="008659A9" w:rsidRDefault="008659A9" w:rsidP="008659A9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C16C4" w:rsidRDefault="00EC16C4" w:rsidP="008659A9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C16C4" w:rsidRDefault="00EC16C4" w:rsidP="008659A9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C16C4" w:rsidRDefault="00EC16C4" w:rsidP="008659A9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C16C4" w:rsidRDefault="00EC16C4" w:rsidP="008659A9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C16C4" w:rsidRDefault="00EC16C4" w:rsidP="008659A9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C16C4" w:rsidRDefault="00EC16C4" w:rsidP="008659A9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C16C4" w:rsidRDefault="00EC16C4" w:rsidP="008659A9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C16C4" w:rsidRDefault="00EC16C4" w:rsidP="008659A9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C16C4" w:rsidRDefault="00EC16C4" w:rsidP="008659A9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C16C4" w:rsidRDefault="00EC16C4" w:rsidP="008659A9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C16C4" w:rsidRPr="008659A9" w:rsidRDefault="00EC16C4" w:rsidP="008659A9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659A9" w:rsidRPr="00EC16C4" w:rsidRDefault="008659A9" w:rsidP="00EC16C4">
      <w:pPr>
        <w:pStyle w:val="ab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C16C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3. Перечень профилактических мероприятий, сроки (периодичность) их проведения</w:t>
      </w:r>
    </w:p>
    <w:p w:rsidR="008659A9" w:rsidRPr="008659A9" w:rsidRDefault="008659A9" w:rsidP="008659A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23"/>
        <w:gridCol w:w="2268"/>
        <w:gridCol w:w="2531"/>
      </w:tblGrid>
      <w:tr w:rsidR="008659A9" w:rsidRPr="008659A9" w:rsidTr="00EC16C4">
        <w:trPr>
          <w:trHeight w:hRule="exact" w:val="75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59A9" w:rsidRPr="00EC16C4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C16C4">
              <w:rPr>
                <w:rFonts w:ascii="Times New Roman" w:hAnsi="Times New Roman" w:cs="Times New Roman"/>
                <w:b/>
                <w:sz w:val="24"/>
                <w:szCs w:val="24"/>
              </w:rPr>
              <w:t>№  п</w:t>
            </w:r>
            <w:proofErr w:type="gramEnd"/>
            <w:r w:rsidRPr="00EC16C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  <w:p w:rsidR="008659A9" w:rsidRPr="00EC16C4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59A9" w:rsidRPr="00EC16C4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6C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8659A9" w:rsidRPr="00EC16C4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6C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59A9" w:rsidRPr="00EC16C4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6C4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9A9" w:rsidRPr="00EC16C4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6C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8659A9" w:rsidRPr="008659A9" w:rsidTr="00EC16C4">
        <w:trPr>
          <w:trHeight w:hRule="exact" w:val="223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A9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A9">
              <w:rPr>
                <w:rFonts w:ascii="Times New Roman" w:hAnsi="Times New Roman" w:cs="Times New Roman"/>
                <w:sz w:val="24"/>
                <w:szCs w:val="24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</w:t>
            </w:r>
          </w:p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A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8659A9" w:rsidRPr="008659A9" w:rsidTr="00EC16C4">
        <w:trPr>
          <w:trHeight w:hRule="exact" w:val="42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A9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</w:t>
            </w:r>
          </w:p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A9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A9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</w:t>
            </w:r>
            <w:proofErr w:type="gramStart"/>
            <w:r w:rsidRPr="008659A9">
              <w:rPr>
                <w:rFonts w:ascii="Times New Roman" w:hAnsi="Times New Roman" w:cs="Times New Roman"/>
                <w:sz w:val="24"/>
                <w:szCs w:val="24"/>
              </w:rPr>
              <w:t>муниципального  контроля</w:t>
            </w:r>
            <w:proofErr w:type="gramEnd"/>
            <w:r w:rsidRPr="008659A9">
              <w:rPr>
                <w:rFonts w:ascii="Times New Roman" w:hAnsi="Times New Roman" w:cs="Times New Roman"/>
                <w:sz w:val="24"/>
                <w:szCs w:val="24"/>
              </w:rPr>
              <w:t>, который утверждается руководителем контрольного органа</w:t>
            </w:r>
          </w:p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A9">
              <w:rPr>
                <w:rFonts w:ascii="Times New Roman" w:hAnsi="Times New Roman" w:cs="Times New Roman"/>
                <w:sz w:val="24"/>
                <w:szCs w:val="24"/>
              </w:rPr>
              <w:t>ежегодно не позднее 30 января года, следующего за годом обобщения правоприменительной практики.</w:t>
            </w:r>
          </w:p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8659A9" w:rsidRPr="008659A9" w:rsidTr="00EC16C4">
        <w:trPr>
          <w:trHeight w:hRule="exact" w:val="370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9A9" w:rsidRPr="008659A9" w:rsidRDefault="008659A9" w:rsidP="00EC16C4">
            <w:pPr>
              <w:pStyle w:val="ab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8659A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A9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A9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9A9" w:rsidRPr="008659A9" w:rsidRDefault="008659A9" w:rsidP="00EC16C4">
            <w:pPr>
              <w:pStyle w:val="ab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8659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9A9" w:rsidRPr="008659A9" w:rsidRDefault="008659A9" w:rsidP="00EC16C4">
            <w:pPr>
              <w:pStyle w:val="ab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8659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8659A9" w:rsidRPr="008659A9" w:rsidTr="00BF1520">
        <w:trPr>
          <w:trHeight w:hRule="exact" w:val="225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A9">
              <w:rPr>
                <w:rFonts w:ascii="Times New Roman" w:hAnsi="Times New Roman" w:cs="Times New Roman"/>
                <w:sz w:val="24"/>
                <w:szCs w:val="24"/>
              </w:rPr>
              <w:t>Консультирование.</w:t>
            </w:r>
          </w:p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59A9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A9">
              <w:rPr>
                <w:rFonts w:ascii="Times New Roman" w:hAnsi="Times New Roman" w:cs="Times New Roman"/>
                <w:sz w:val="24"/>
                <w:szCs w:val="24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8659A9" w:rsidRPr="008659A9" w:rsidTr="00154154">
        <w:trPr>
          <w:trHeight w:hRule="exact" w:val="227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A9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A9">
              <w:rPr>
                <w:rFonts w:ascii="Times New Roman" w:hAnsi="Times New Roman" w:cs="Times New Roman"/>
                <w:sz w:val="24"/>
                <w:szCs w:val="24"/>
              </w:rPr>
              <w:t>Один раз в год</w:t>
            </w:r>
          </w:p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9A9" w:rsidRPr="008659A9" w:rsidRDefault="008659A9" w:rsidP="00EC16C4">
            <w:pPr>
              <w:pStyle w:val="ab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59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:rsidR="008659A9" w:rsidRPr="008659A9" w:rsidRDefault="008659A9" w:rsidP="008659A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659A9" w:rsidRPr="00EC16C4" w:rsidRDefault="008659A9" w:rsidP="00EC16C4">
      <w:pPr>
        <w:pStyle w:val="ab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C16C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4. Показатели результативности и эффективности Программы</w:t>
      </w:r>
    </w:p>
    <w:p w:rsidR="008659A9" w:rsidRPr="008659A9" w:rsidRDefault="008659A9" w:rsidP="008659A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03"/>
        <w:gridCol w:w="4819"/>
      </w:tblGrid>
      <w:tr w:rsidR="008659A9" w:rsidRPr="008659A9" w:rsidTr="00BF1520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59A9" w:rsidRPr="00EC16C4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6C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659A9" w:rsidRPr="00EC16C4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6C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59A9" w:rsidRPr="00EC16C4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6C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59A9" w:rsidRPr="00EC16C4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6C4">
              <w:rPr>
                <w:rFonts w:ascii="Times New Roman" w:hAnsi="Times New Roman" w:cs="Times New Roman"/>
                <w:b/>
                <w:sz w:val="24"/>
                <w:szCs w:val="24"/>
              </w:rPr>
              <w:t>Величина</w:t>
            </w:r>
          </w:p>
        </w:tc>
      </w:tr>
      <w:tr w:rsidR="008659A9" w:rsidRPr="008659A9" w:rsidTr="00EC16C4">
        <w:trPr>
          <w:trHeight w:hRule="exact" w:val="200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59A9" w:rsidRPr="008659A9" w:rsidRDefault="00EC16C4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59A9" w:rsidRPr="008659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A9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A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659A9" w:rsidRPr="008659A9" w:rsidTr="00EC16C4">
        <w:trPr>
          <w:trHeight w:hRule="exact" w:val="155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9A9" w:rsidRPr="008659A9" w:rsidRDefault="00EC16C4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59A9" w:rsidRPr="008659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A9">
              <w:rPr>
                <w:rFonts w:ascii="Times New Roman" w:hAnsi="Times New Roman" w:cs="Times New Roman"/>
                <w:sz w:val="24"/>
                <w:szCs w:val="24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A9">
              <w:rPr>
                <w:rFonts w:ascii="Times New Roman" w:hAnsi="Times New Roman" w:cs="Times New Roman"/>
                <w:sz w:val="24"/>
                <w:szCs w:val="24"/>
              </w:rPr>
              <w:t>Исполнено / Не исполнено</w:t>
            </w:r>
          </w:p>
        </w:tc>
      </w:tr>
      <w:tr w:rsidR="008659A9" w:rsidRPr="008659A9" w:rsidTr="00EC16C4">
        <w:trPr>
          <w:trHeight w:hRule="exact" w:val="341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9A9" w:rsidRPr="008659A9" w:rsidRDefault="008659A9" w:rsidP="00EC16C4">
            <w:pPr>
              <w:pStyle w:val="ab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8659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A9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A9">
              <w:rPr>
                <w:rFonts w:ascii="Times New Roman" w:hAnsi="Times New Roman" w:cs="Times New Roman"/>
                <w:sz w:val="24"/>
                <w:szCs w:val="24"/>
              </w:rPr>
              <w:t>20% и более</w:t>
            </w:r>
          </w:p>
        </w:tc>
      </w:tr>
      <w:tr w:rsidR="008659A9" w:rsidRPr="008659A9" w:rsidTr="00BF1520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A9">
              <w:rPr>
                <w:rFonts w:ascii="Times New Roman" w:hAnsi="Times New Roman" w:cs="Times New Roman"/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A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8659A9" w:rsidRPr="008659A9" w:rsidRDefault="008659A9" w:rsidP="008659A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8659A9" w:rsidRDefault="008659A9" w:rsidP="008659A9">
      <w:pPr>
        <w:ind w:firstLine="567"/>
        <w:jc w:val="center"/>
        <w:rPr>
          <w:sz w:val="24"/>
          <w:szCs w:val="24"/>
        </w:rPr>
      </w:pPr>
    </w:p>
    <w:p w:rsidR="00283BB7" w:rsidRPr="005C15FF" w:rsidRDefault="00283BB7" w:rsidP="008659A9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83BB7" w:rsidRPr="005C15FF" w:rsidSect="00182DE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314B4"/>
    <w:multiLevelType w:val="hybridMultilevel"/>
    <w:tmpl w:val="89949856"/>
    <w:lvl w:ilvl="0" w:tplc="7D8AA146">
      <w:start w:val="1"/>
      <w:numFmt w:val="decimal"/>
      <w:lvlText w:val="%1."/>
      <w:lvlJc w:val="left"/>
      <w:pPr>
        <w:ind w:left="1098" w:hanging="39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A456F6A"/>
    <w:multiLevelType w:val="multilevel"/>
    <w:tmpl w:val="A56E16FE"/>
    <w:lvl w:ilvl="0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>
      <w:start w:val="7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06" w:hanging="1800"/>
      </w:pPr>
      <w:rPr>
        <w:rFonts w:hint="default"/>
      </w:rPr>
    </w:lvl>
  </w:abstractNum>
  <w:abstractNum w:abstractNumId="3" w15:restartNumberingAfterBreak="0">
    <w:nsid w:val="60D471C6"/>
    <w:multiLevelType w:val="hybridMultilevel"/>
    <w:tmpl w:val="7876CCD8"/>
    <w:lvl w:ilvl="0" w:tplc="AD788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61E"/>
    <w:rsid w:val="00026CB7"/>
    <w:rsid w:val="00030779"/>
    <w:rsid w:val="00030A30"/>
    <w:rsid w:val="000342AF"/>
    <w:rsid w:val="00042C57"/>
    <w:rsid w:val="0005544F"/>
    <w:rsid w:val="000B0FEF"/>
    <w:rsid w:val="000B3774"/>
    <w:rsid w:val="000D4538"/>
    <w:rsid w:val="00106A98"/>
    <w:rsid w:val="00107670"/>
    <w:rsid w:val="001273D8"/>
    <w:rsid w:val="00154154"/>
    <w:rsid w:val="001809F7"/>
    <w:rsid w:val="00181A5B"/>
    <w:rsid w:val="00182DEB"/>
    <w:rsid w:val="001870DD"/>
    <w:rsid w:val="001A38B2"/>
    <w:rsid w:val="0024388B"/>
    <w:rsid w:val="002808D3"/>
    <w:rsid w:val="00283BB7"/>
    <w:rsid w:val="002C1662"/>
    <w:rsid w:val="002F3B0D"/>
    <w:rsid w:val="003F6E42"/>
    <w:rsid w:val="00490139"/>
    <w:rsid w:val="004A1141"/>
    <w:rsid w:val="005C15FF"/>
    <w:rsid w:val="005F3C82"/>
    <w:rsid w:val="006C3362"/>
    <w:rsid w:val="006D0D82"/>
    <w:rsid w:val="00814BC2"/>
    <w:rsid w:val="0085642A"/>
    <w:rsid w:val="008659A9"/>
    <w:rsid w:val="0090433C"/>
    <w:rsid w:val="009D66B4"/>
    <w:rsid w:val="00A0033E"/>
    <w:rsid w:val="00A10D5D"/>
    <w:rsid w:val="00A252B7"/>
    <w:rsid w:val="00A867CF"/>
    <w:rsid w:val="00AA661E"/>
    <w:rsid w:val="00AF606B"/>
    <w:rsid w:val="00B8666D"/>
    <w:rsid w:val="00BA6B00"/>
    <w:rsid w:val="00BF3669"/>
    <w:rsid w:val="00C35653"/>
    <w:rsid w:val="00C828A2"/>
    <w:rsid w:val="00CB4A2E"/>
    <w:rsid w:val="00CD1DEB"/>
    <w:rsid w:val="00CF545A"/>
    <w:rsid w:val="00D003C6"/>
    <w:rsid w:val="00D1703C"/>
    <w:rsid w:val="00D42226"/>
    <w:rsid w:val="00D4487B"/>
    <w:rsid w:val="00E61032"/>
    <w:rsid w:val="00EA71C2"/>
    <w:rsid w:val="00EB6400"/>
    <w:rsid w:val="00EC16C4"/>
    <w:rsid w:val="00F74D31"/>
    <w:rsid w:val="00FA0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A51A71-E8C4-42C2-AC1E-8CCEE9C08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26CB7"/>
    <w:pPr>
      <w:keepNext/>
      <w:widowControl w:val="0"/>
      <w:spacing w:after="0" w:line="360" w:lineRule="auto"/>
      <w:jc w:val="right"/>
      <w:outlineLvl w:val="1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AA66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link w:val="a4"/>
    <w:qFormat/>
    <w:rsid w:val="00AA661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basedOn w:val="a"/>
    <w:rsid w:val="001A3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1A3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14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4BC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26CB7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8">
    <w:name w:val="Subtitle"/>
    <w:basedOn w:val="a"/>
    <w:next w:val="a"/>
    <w:link w:val="a9"/>
    <w:uiPriority w:val="99"/>
    <w:qFormat/>
    <w:rsid w:val="00CB4A2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99"/>
    <w:rsid w:val="00CB4A2E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CD1D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rsid w:val="00D003C6"/>
    <w:rPr>
      <w:color w:val="0000FF"/>
      <w:u w:val="single"/>
    </w:rPr>
  </w:style>
  <w:style w:type="paragraph" w:styleId="ab">
    <w:name w:val="No Spacing"/>
    <w:uiPriority w:val="1"/>
    <w:qFormat/>
    <w:rsid w:val="006C3362"/>
    <w:pPr>
      <w:spacing w:after="0" w:line="240" w:lineRule="auto"/>
    </w:pPr>
  </w:style>
  <w:style w:type="paragraph" w:customStyle="1" w:styleId="ConsPlusTitle0">
    <w:name w:val="ConsPlusTitle"/>
    <w:rsid w:val="006C33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customStyle="1" w:styleId="ConsPlusNonformat">
    <w:name w:val="ConsPlusNonformat"/>
    <w:rsid w:val="006C33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c">
    <w:name w:val="Emphasis"/>
    <w:uiPriority w:val="20"/>
    <w:qFormat/>
    <w:rsid w:val="00283BB7"/>
    <w:rPr>
      <w:i/>
      <w:iCs/>
    </w:rPr>
  </w:style>
  <w:style w:type="character" w:customStyle="1" w:styleId="ConsPlusNormal1">
    <w:name w:val="ConsPlusNormal1"/>
    <w:link w:val="ConsPlusNormal"/>
    <w:locked/>
    <w:rsid w:val="00283BB7"/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283B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283BB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4">
    <w:name w:val="Абзац списка Знак"/>
    <w:link w:val="a3"/>
    <w:locked/>
    <w:rsid w:val="00283BB7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D59DB-C143-450D-A89E-59FA3E1C3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643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1-12-21T07:46:00Z</cp:lastPrinted>
  <dcterms:created xsi:type="dcterms:W3CDTF">2021-12-21T04:09:00Z</dcterms:created>
  <dcterms:modified xsi:type="dcterms:W3CDTF">2021-12-21T08:00:00Z</dcterms:modified>
</cp:coreProperties>
</file>